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163" w:rsidRPr="00075915" w:rsidRDefault="00F97163" w:rsidP="00B77D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00"/>
      <w:bookmarkEnd w:id="0"/>
    </w:p>
    <w:p w:rsidR="00B77D46" w:rsidRPr="00075915" w:rsidRDefault="00F97163" w:rsidP="00B77D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5915">
        <w:rPr>
          <w:rFonts w:ascii="Times New Roman" w:hAnsi="Times New Roman" w:cs="Times New Roman"/>
          <w:sz w:val="24"/>
          <w:szCs w:val="24"/>
        </w:rPr>
        <w:t>СВЕДЕНИЯ</w:t>
      </w:r>
      <w:r w:rsidR="00B77D46" w:rsidRPr="00075915">
        <w:rPr>
          <w:rFonts w:ascii="Times New Roman" w:hAnsi="Times New Roman" w:cs="Times New Roman"/>
          <w:sz w:val="24"/>
          <w:szCs w:val="24"/>
        </w:rPr>
        <w:t xml:space="preserve"> О ДОХОДАХ, </w:t>
      </w:r>
      <w:r w:rsidR="00C2065E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B77D46" w:rsidRPr="00075915">
        <w:rPr>
          <w:rFonts w:ascii="Times New Roman" w:hAnsi="Times New Roman" w:cs="Times New Roman"/>
          <w:sz w:val="24"/>
          <w:szCs w:val="24"/>
        </w:rPr>
        <w:t>ОБ ИМУЩЕСТВЕ</w:t>
      </w:r>
    </w:p>
    <w:p w:rsidR="00E4251A" w:rsidRDefault="00B77D46" w:rsidP="00E425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5915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075915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075915">
        <w:rPr>
          <w:rFonts w:ascii="Times New Roman" w:hAnsi="Times New Roman" w:cs="Times New Roman"/>
          <w:sz w:val="24"/>
          <w:szCs w:val="24"/>
        </w:rPr>
        <w:t xml:space="preserve"> ИМУЩЕСТВЕННОГО ХАРАКТЕРА </w:t>
      </w:r>
      <w:r w:rsidR="00E4251A">
        <w:rPr>
          <w:rFonts w:ascii="Times New Roman" w:hAnsi="Times New Roman" w:cs="Times New Roman"/>
          <w:sz w:val="24"/>
          <w:szCs w:val="24"/>
        </w:rPr>
        <w:t xml:space="preserve">РУКОВОДИТЕЛЕЙ </w:t>
      </w:r>
    </w:p>
    <w:p w:rsidR="00C2065E" w:rsidRDefault="00E4251A" w:rsidP="00C206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УЧРЕЖДЕНИЙ </w:t>
      </w:r>
      <w:r w:rsidR="00B77D46" w:rsidRPr="00075915">
        <w:rPr>
          <w:rFonts w:ascii="Times New Roman" w:hAnsi="Times New Roman" w:cs="Times New Roman"/>
          <w:sz w:val="24"/>
          <w:szCs w:val="24"/>
        </w:rPr>
        <w:t>ГОРОДСКОГО</w:t>
      </w:r>
      <w:r w:rsidR="00C2065E">
        <w:rPr>
          <w:rFonts w:ascii="Times New Roman" w:hAnsi="Times New Roman" w:cs="Times New Roman"/>
          <w:sz w:val="24"/>
          <w:szCs w:val="24"/>
        </w:rPr>
        <w:t xml:space="preserve"> </w:t>
      </w:r>
      <w:r w:rsidR="000D01A3" w:rsidRPr="00075915">
        <w:rPr>
          <w:rFonts w:ascii="Times New Roman" w:hAnsi="Times New Roman" w:cs="Times New Roman"/>
          <w:sz w:val="24"/>
          <w:szCs w:val="24"/>
        </w:rPr>
        <w:t>ОКРУГА ГОРОД АГИДЕЛЬ</w:t>
      </w:r>
      <w:r w:rsidR="00B77D46" w:rsidRPr="000759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D46" w:rsidRPr="00075915" w:rsidRDefault="00B77D46" w:rsidP="00C206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5915">
        <w:rPr>
          <w:rFonts w:ascii="Times New Roman" w:hAnsi="Times New Roman" w:cs="Times New Roman"/>
          <w:sz w:val="24"/>
          <w:szCs w:val="24"/>
        </w:rPr>
        <w:t>РЕСПУБЛИКИ БАШКОРТОСТАН, И ЧЛЕНОВ ИХ СЕМЕЙ</w:t>
      </w:r>
    </w:p>
    <w:p w:rsidR="00B77D46" w:rsidRPr="00075915" w:rsidRDefault="00B77D46" w:rsidP="00B77D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5915">
        <w:rPr>
          <w:rFonts w:ascii="Times New Roman" w:hAnsi="Times New Roman" w:cs="Times New Roman"/>
          <w:sz w:val="24"/>
          <w:szCs w:val="24"/>
        </w:rPr>
        <w:t>ЗА ОТЧЕТНЫЙ ФИНАНСОВЫЙ ГОД</w:t>
      </w:r>
      <w:r w:rsidR="00E4251A">
        <w:rPr>
          <w:rFonts w:ascii="Times New Roman" w:hAnsi="Times New Roman" w:cs="Times New Roman"/>
          <w:sz w:val="24"/>
          <w:szCs w:val="24"/>
        </w:rPr>
        <w:t xml:space="preserve"> (</w:t>
      </w:r>
      <w:r w:rsidR="00C2065E">
        <w:rPr>
          <w:rFonts w:ascii="Times New Roman" w:hAnsi="Times New Roman" w:cs="Times New Roman"/>
          <w:sz w:val="24"/>
          <w:szCs w:val="24"/>
        </w:rPr>
        <w:t>С 01 ЯНВАРЯ 2014 ГОДА ПО 31 ДЕКАБРЯ 2014 ГОДА</w:t>
      </w:r>
      <w:r w:rsidR="00E4251A">
        <w:rPr>
          <w:rFonts w:ascii="Times New Roman" w:hAnsi="Times New Roman" w:cs="Times New Roman"/>
          <w:sz w:val="24"/>
          <w:szCs w:val="24"/>
        </w:rPr>
        <w:t>)</w:t>
      </w:r>
    </w:p>
    <w:p w:rsidR="00B77D46" w:rsidRPr="00075915" w:rsidRDefault="00B77D46" w:rsidP="00B77D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701"/>
        <w:gridCol w:w="2074"/>
        <w:gridCol w:w="1611"/>
        <w:gridCol w:w="1985"/>
        <w:gridCol w:w="1134"/>
        <w:gridCol w:w="1134"/>
        <w:gridCol w:w="1701"/>
        <w:gridCol w:w="1701"/>
      </w:tblGrid>
      <w:tr w:rsidR="00C2065E" w:rsidRPr="00075915" w:rsidTr="00C2065E">
        <w:trPr>
          <w:tblCellSpacing w:w="5" w:type="nil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C2065E" w:rsidRPr="0007591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</w:p>
          <w:p w:rsidR="00C2065E" w:rsidRPr="0007591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C2065E" w:rsidRPr="0007591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служащего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</w:p>
          <w:p w:rsidR="00C2065E" w:rsidRPr="0007591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декларированного</w:t>
            </w:r>
          </w:p>
          <w:p w:rsidR="00C2065E" w:rsidRPr="0007591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годового дохода</w:t>
            </w:r>
          </w:p>
          <w:p w:rsidR="00C2065E" w:rsidRPr="0007591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8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</w:t>
            </w:r>
          </w:p>
          <w:p w:rsidR="00C2065E" w:rsidRPr="0007591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 или</w:t>
            </w:r>
          </w:p>
          <w:p w:rsidR="00C2065E" w:rsidRPr="0007591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Вид и марка</w:t>
            </w:r>
          </w:p>
          <w:p w:rsidR="00C2065E" w:rsidRPr="0007591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</w:p>
          <w:p w:rsidR="00C2065E" w:rsidRPr="0007591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средства,</w:t>
            </w:r>
          </w:p>
          <w:p w:rsidR="00C2065E" w:rsidRPr="0007591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принадлежащего</w:t>
            </w:r>
          </w:p>
          <w:p w:rsidR="00C2065E" w:rsidRPr="0007591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а праве</w:t>
            </w:r>
          </w:p>
          <w:p w:rsidR="00C2065E" w:rsidRPr="0007591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2065E" w:rsidRPr="0007591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07733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spellStart"/>
            <w:proofErr w:type="gramStart"/>
            <w:r w:rsidRPr="00107733">
              <w:rPr>
                <w:rFonts w:ascii="Times New Roman" w:hAnsi="Times New Roman" w:cs="Times New Roman"/>
                <w:sz w:val="24"/>
                <w:szCs w:val="24"/>
              </w:rPr>
              <w:t>приобретенно</w:t>
            </w:r>
            <w:proofErr w:type="spellEnd"/>
            <w:r w:rsidRPr="00107733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proofErr w:type="gramEnd"/>
            <w:r w:rsidRPr="00107733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точники)</w:t>
            </w:r>
          </w:p>
        </w:tc>
      </w:tr>
      <w:tr w:rsidR="00C2065E" w:rsidRPr="00075915" w:rsidTr="00C2065E">
        <w:trPr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C2065E" w:rsidRPr="0007591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  <w:p w:rsidR="00C2065E" w:rsidRPr="0007591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2065E" w:rsidRPr="0007591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  <w:p w:rsidR="00C2065E" w:rsidRPr="0007591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а объекты</w:t>
            </w:r>
          </w:p>
          <w:p w:rsidR="00C2065E" w:rsidRPr="0007591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2065E" w:rsidRPr="0007591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 xml:space="preserve">мости </w:t>
            </w:r>
            <w:hyperlink w:anchor="Par127" w:history="1">
              <w:r w:rsidRPr="00075915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2065E" w:rsidRPr="0007591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C2065E" w:rsidRPr="0007591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075915" w:rsidTr="00C2065E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  <w:p w:rsidR="00C2065E" w:rsidRPr="00075915" w:rsidRDefault="00C2065E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C2065E" w:rsidRPr="00075915" w:rsidRDefault="00C2065E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A42D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ачальник МБУ «Отдел физической культуры, спорта и молодежной политики»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3F55C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385,4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3F55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C2065E" w:rsidRPr="00075915" w:rsidRDefault="00C2065E" w:rsidP="003F55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C2065E" w:rsidRPr="00075915" w:rsidRDefault="00C2065E" w:rsidP="003F55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C2065E" w:rsidRPr="00075915" w:rsidRDefault="00C2065E" w:rsidP="003F55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</w:p>
          <w:p w:rsidR="00C2065E" w:rsidRPr="00075915" w:rsidRDefault="00C2065E" w:rsidP="003F55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1554</w:t>
            </w: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217,2</w:t>
            </w: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075915" w:rsidTr="00C2065E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B67A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532,2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E419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C2065E" w:rsidRPr="00075915" w:rsidRDefault="00C2065E" w:rsidP="00E419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C2065E" w:rsidRPr="00075915" w:rsidRDefault="00C2065E" w:rsidP="00CF4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</w:p>
          <w:p w:rsidR="00C2065E" w:rsidRPr="00075915" w:rsidRDefault="00C2065E" w:rsidP="00CF4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075915" w:rsidRDefault="00C2065E" w:rsidP="001265D3">
            <w:pPr>
              <w:pStyle w:val="ConsPlusCell"/>
              <w:widowControl/>
            </w:pPr>
            <w:r w:rsidRPr="00075915"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2065E" w:rsidRPr="00075915" w:rsidRDefault="00C2065E" w:rsidP="00CF4CF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CF4CF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C2065E" w:rsidRPr="00075915" w:rsidRDefault="00C2065E" w:rsidP="00CF4CF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075915" w:rsidRDefault="00C2065E" w:rsidP="00CF4CF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</w:t>
            </w: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1554</w:t>
            </w:r>
          </w:p>
          <w:p w:rsidR="00C2065E" w:rsidRPr="00075915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C2065E" w:rsidRPr="00075915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217,2</w:t>
            </w:r>
          </w:p>
          <w:p w:rsidR="00C2065E" w:rsidRPr="00075915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  <w:p w:rsidR="00C2065E" w:rsidRPr="00075915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4F60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proofErr w:type="spellStart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Тойота-Ленд</w:t>
            </w:r>
            <w:proofErr w:type="spellEnd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4F60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075915" w:rsidTr="00C2065E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B67A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9007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C2065E" w:rsidRPr="00075915" w:rsidRDefault="00C2065E" w:rsidP="009007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C2065E" w:rsidRPr="00075915" w:rsidRDefault="00C2065E" w:rsidP="009007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,</w:t>
            </w:r>
          </w:p>
          <w:p w:rsidR="00C2065E" w:rsidRPr="00075915" w:rsidRDefault="00C2065E" w:rsidP="003F55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</w:p>
          <w:p w:rsidR="00C2065E" w:rsidRPr="00075915" w:rsidRDefault="00C2065E" w:rsidP="00A514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  <w:p w:rsidR="00C2065E" w:rsidRPr="00075915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075915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</w:t>
            </w:r>
          </w:p>
          <w:p w:rsidR="00C2065E" w:rsidRPr="00075915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A5144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пользование,</w:t>
            </w:r>
          </w:p>
          <w:p w:rsidR="00C2065E" w:rsidRPr="00075915" w:rsidRDefault="00C2065E" w:rsidP="00A5144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4</w:t>
            </w:r>
          </w:p>
          <w:p w:rsidR="00C2065E" w:rsidRPr="00075915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1554</w:t>
            </w:r>
          </w:p>
          <w:p w:rsidR="00C2065E" w:rsidRPr="00075915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  <w:p w:rsidR="00C2065E" w:rsidRPr="00075915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217,25</w:t>
            </w:r>
          </w:p>
          <w:p w:rsidR="00C2065E" w:rsidRPr="00075915" w:rsidRDefault="00C2065E" w:rsidP="00A5144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2065E" w:rsidRPr="00075915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075915" w:rsidTr="00C2065E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мухаметов </w:t>
            </w:r>
          </w:p>
          <w:p w:rsidR="00C2065E" w:rsidRPr="00075915" w:rsidRDefault="00C2065E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Динар</w:t>
            </w:r>
          </w:p>
          <w:p w:rsidR="00C2065E" w:rsidRPr="00075915" w:rsidRDefault="00C2065E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уриханович</w:t>
            </w:r>
          </w:p>
          <w:p w:rsidR="00C2065E" w:rsidRPr="00075915" w:rsidRDefault="00C2065E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B67A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Отдел жизнеобеспечения» 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463,4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C2065E" w:rsidRPr="00075915" w:rsidRDefault="00C2065E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C2065E" w:rsidRPr="00075915" w:rsidRDefault="00C2065E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075915" w:rsidRDefault="00C2065E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A4241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proofErr w:type="spellStart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A4241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075915" w:rsidTr="00C2065E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</w:p>
          <w:p w:rsidR="00C2065E" w:rsidRPr="00075915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C2065E" w:rsidRPr="00075915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аведующего МАДОУ детский сад № 5 «ПИН и ГВИН»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2477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278,3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075915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2065E" w:rsidRPr="00075915" w:rsidRDefault="00C2065E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B67A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B67A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075915" w:rsidTr="00C2065E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294,0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090C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075915" w:rsidRDefault="00C2065E" w:rsidP="00090C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090C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2065E" w:rsidRPr="00075915" w:rsidRDefault="00C2065E" w:rsidP="00090C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075915" w:rsidRDefault="00C2065E" w:rsidP="00090C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  <w:p w:rsidR="00C2065E" w:rsidRPr="00075915" w:rsidRDefault="00C2065E" w:rsidP="00090C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090C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090C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090C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B67A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2065E" w:rsidRPr="00075915" w:rsidRDefault="00C2065E" w:rsidP="00B67A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ВАЗ-211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B67A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075915" w:rsidTr="00C2065E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B638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</w:p>
          <w:p w:rsidR="00C2065E" w:rsidRPr="00075915" w:rsidRDefault="00C2065E" w:rsidP="00CB638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 xml:space="preserve">Венер </w:t>
            </w:r>
          </w:p>
          <w:p w:rsidR="00C2065E" w:rsidRPr="00075915" w:rsidRDefault="00C2065E" w:rsidP="00CB638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Мансурович</w:t>
            </w:r>
          </w:p>
          <w:p w:rsidR="00C2065E" w:rsidRPr="00075915" w:rsidRDefault="00C2065E" w:rsidP="00CB638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B638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ачальник МКУ «Отдел гражданской защиты»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2477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416,8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075915" w:rsidRDefault="00C2065E" w:rsidP="009A204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2065E" w:rsidRPr="00075915" w:rsidRDefault="00C2065E" w:rsidP="00C2477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  <w:p w:rsidR="00C2065E" w:rsidRPr="00075915" w:rsidRDefault="00C2065E" w:rsidP="00C2477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C2477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075915" w:rsidTr="00C2065E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2477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198,8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07591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2065E" w:rsidRPr="0007591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D36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D36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2477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2477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075915" w:rsidTr="00C2065E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983A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D36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075915" w:rsidTr="00C2065E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983A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D36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075915" w:rsidTr="00C2065E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983A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D36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075915" w:rsidTr="00C2065E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 xml:space="preserve">Гарифуллин </w:t>
            </w:r>
          </w:p>
          <w:p w:rsidR="00C2065E" w:rsidRPr="0007591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Фринат</w:t>
            </w:r>
          </w:p>
          <w:p w:rsidR="00C2065E" w:rsidRPr="0007591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Явдат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директор МАУ «</w:t>
            </w:r>
            <w:proofErr w:type="spellStart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Спортивно-досуговый</w:t>
            </w:r>
            <w:proofErr w:type="spellEnd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737,3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2065E" w:rsidRPr="00075915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075915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C2065E" w:rsidRPr="00075915" w:rsidRDefault="00C2065E" w:rsidP="00E21B8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C2065E" w:rsidRPr="00075915" w:rsidRDefault="00C2065E" w:rsidP="00E21B8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E21B8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2065E" w:rsidRPr="0007591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иссан-Кашкай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075915" w:rsidTr="00C2065E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133,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075915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2065E" w:rsidRPr="00075915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075915" w:rsidTr="00C2065E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сламова</w:t>
            </w:r>
            <w:proofErr w:type="spellEnd"/>
          </w:p>
          <w:p w:rsidR="00C2065E" w:rsidRPr="0007591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Гульфия</w:t>
            </w:r>
            <w:proofErr w:type="spellEnd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065E" w:rsidRPr="0007591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Альфатовн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F971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БУ «Башкирская гимназия»  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496,3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2065E" w:rsidRPr="00075915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075915" w:rsidTr="00C2065E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</w:p>
          <w:p w:rsidR="00C2065E" w:rsidRPr="0007591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C2065E" w:rsidRPr="0007591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АДОУ «Центр развития </w:t>
            </w:r>
            <w:proofErr w:type="spellStart"/>
            <w:proofErr w:type="gramStart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ебенка-детский</w:t>
            </w:r>
            <w:proofErr w:type="spellEnd"/>
            <w:proofErr w:type="gramEnd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 xml:space="preserve"> сад № 4»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95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357,1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A42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075915" w:rsidRDefault="00C2065E" w:rsidP="00CA42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A4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2065E" w:rsidRPr="00075915" w:rsidRDefault="00C2065E" w:rsidP="00C95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A4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  <w:p w:rsidR="00C2065E" w:rsidRPr="00075915" w:rsidRDefault="00C2065E" w:rsidP="00D61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A4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CA4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A4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A4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075915" w:rsidTr="00C2065E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532B7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Музафарова</w:t>
            </w:r>
            <w:proofErr w:type="spellEnd"/>
          </w:p>
          <w:p w:rsidR="00C2065E" w:rsidRPr="00075915" w:rsidRDefault="00C2065E" w:rsidP="00532B7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има</w:t>
            </w:r>
          </w:p>
          <w:p w:rsidR="00C2065E" w:rsidRPr="00075915" w:rsidRDefault="00C2065E" w:rsidP="00532B7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Талиповн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директор МОБУ СОШ №2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604,9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075915" w:rsidRDefault="00C2065E" w:rsidP="00E8390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C2065E" w:rsidRPr="00075915" w:rsidRDefault="00C2065E" w:rsidP="00E839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8D47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075915" w:rsidTr="00C2065E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</w:p>
          <w:p w:rsidR="00C2065E" w:rsidRPr="00075915" w:rsidRDefault="00C2065E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узалия</w:t>
            </w:r>
            <w:proofErr w:type="spellEnd"/>
          </w:p>
          <w:p w:rsidR="00C2065E" w:rsidRPr="00075915" w:rsidRDefault="00C2065E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Дарвишевн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8069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директор МАУК «Центральная библиотека»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402,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075915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65E" w:rsidRPr="00075915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65E" w:rsidRPr="00075915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сад-огород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2065E" w:rsidRPr="00075915" w:rsidRDefault="00C2065E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2065E" w:rsidRPr="00075915" w:rsidRDefault="00C2065E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2065E" w:rsidRPr="00075915" w:rsidRDefault="00C2065E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C2065E" w:rsidRPr="00075915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  <w:p w:rsidR="00C2065E" w:rsidRPr="00075915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  <w:p w:rsidR="00C2065E" w:rsidRPr="00075915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A61DC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олевом строительстве многоэтажного дома, кредит 1 012,0 (тыс. руб.), доход по основному месту работы 397,9 (тыс. руб.)</w:t>
            </w:r>
          </w:p>
        </w:tc>
      </w:tr>
      <w:tr w:rsidR="00C2065E" w:rsidRPr="00075915" w:rsidTr="00C2065E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Салихова</w:t>
            </w:r>
          </w:p>
          <w:p w:rsidR="00C2065E" w:rsidRPr="00075915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</w:p>
          <w:p w:rsidR="00C2065E" w:rsidRPr="00075915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Халитовн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заведующий МАДОУ  детский сад №6 «Солнышко»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075915" w:rsidRDefault="00C2065E" w:rsidP="00AF3F6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2065E" w:rsidRPr="00075915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075915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075915" w:rsidTr="00C2065E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2065E" w:rsidRPr="00075915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075915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2065E" w:rsidRPr="00075915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  <w:r w:rsidRPr="00075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OY</w:t>
            </w:r>
            <w:r w:rsidRPr="00B50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5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075915" w:rsidTr="00C2065E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C2065E" w:rsidRPr="00075915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075915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,9</w:t>
            </w: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2065E" w:rsidRPr="00075915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075915" w:rsidTr="00C2065E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F5B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075915" w:rsidRDefault="00C2065E" w:rsidP="001F5B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075915" w:rsidRDefault="00C2065E" w:rsidP="001F5B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075915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075915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F5B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  <w:p w:rsidR="00C2065E" w:rsidRPr="00075915" w:rsidRDefault="00C2065E" w:rsidP="001F5B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C2065E" w:rsidRPr="00075915" w:rsidRDefault="00C2065E" w:rsidP="001F5B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1F5B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075915" w:rsidTr="00C2065E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Уразбахтин</w:t>
            </w:r>
            <w:proofErr w:type="spellEnd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065E" w:rsidRPr="00075915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адик</w:t>
            </w:r>
          </w:p>
          <w:p w:rsidR="00C2065E" w:rsidRPr="00075915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Хамазевич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директор МАОУ ДОД «Детско-юношеская спортивная школа»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628,0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F5B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075915" w:rsidRDefault="00C2065E" w:rsidP="001F5B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сад-огород</w:t>
            </w:r>
          </w:p>
          <w:p w:rsidR="00C2065E" w:rsidRPr="00075915" w:rsidRDefault="00C2065E" w:rsidP="001F5B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2065E" w:rsidRPr="00075915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075915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F5B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  <w:p w:rsidR="00C2065E" w:rsidRPr="00075915" w:rsidRDefault="00C2065E" w:rsidP="001F5B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C2065E" w:rsidRPr="00075915" w:rsidRDefault="00C2065E" w:rsidP="001F5B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2065E" w:rsidRPr="00B5095B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SO</w:t>
            </w:r>
          </w:p>
          <w:p w:rsidR="00C2065E" w:rsidRPr="00075915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B50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B50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075915" w:rsidTr="00C2065E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Федотова</w:t>
            </w:r>
          </w:p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директор МАОУ ДОД «Детская школа искусств»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586,4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075915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65E" w:rsidRPr="00075915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  <w:p w:rsidR="00C2065E" w:rsidRPr="00075915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67,99</w:t>
            </w:r>
          </w:p>
          <w:p w:rsidR="00C2065E" w:rsidRPr="00075915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C2065E" w:rsidRPr="00075915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2065E" w:rsidRPr="00075915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9734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9734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075915" w:rsidTr="00C2065E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C2065E" w:rsidRPr="00075915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65E" w:rsidRPr="00075915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  <w:p w:rsidR="00C2065E" w:rsidRPr="00075915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2065E" w:rsidRPr="00075915" w:rsidRDefault="00C2065E" w:rsidP="009734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075915" w:rsidRDefault="00C2065E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67,99</w:t>
            </w:r>
          </w:p>
          <w:p w:rsidR="00C2065E" w:rsidRPr="00075915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C2065E" w:rsidRPr="00075915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2065E" w:rsidRPr="00075915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2065E" w:rsidRPr="00075915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2065E" w:rsidRPr="00B5095B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B50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EGA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075915" w:rsidTr="00C2065E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Хузина</w:t>
            </w:r>
          </w:p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</w:p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Акрамовн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директор МАУК «Городской Дом культуры «Идель»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393,9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C2065E" w:rsidRPr="00075915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C2065E" w:rsidRPr="00075915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075915" w:rsidTr="00C2065E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158,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E7656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C2065E" w:rsidRPr="00075915" w:rsidRDefault="00C2065E" w:rsidP="00E7656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2065E" w:rsidRPr="00075915" w:rsidRDefault="00C2065E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C2065E" w:rsidRPr="00075915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E765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 xml:space="preserve"> легковые </w:t>
            </w:r>
          </w:p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ВАЗ – 21014</w:t>
            </w:r>
          </w:p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ИСАН САН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075915" w:rsidTr="00C2065E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Шайбакова</w:t>
            </w:r>
            <w:proofErr w:type="spellEnd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азиля</w:t>
            </w:r>
          </w:p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Флюровн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директор МОБУ «СОШ №1»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576,3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C2065E" w:rsidRPr="00075915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2065E" w:rsidRPr="00075915" w:rsidRDefault="00C2065E" w:rsidP="007112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  <w:p w:rsidR="00C2065E" w:rsidRPr="00075915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ВАЗ-21144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075915" w:rsidTr="00C2065E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075915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  <w:p w:rsidR="00C2065E" w:rsidRPr="00075915" w:rsidRDefault="00C2065E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7</w:t>
            </w:r>
          </w:p>
          <w:p w:rsidR="00C2065E" w:rsidRPr="00075915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2065E" w:rsidRPr="00075915" w:rsidRDefault="00C2065E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2F1A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2F1A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075915" w:rsidTr="00C2065E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гаепов</w:t>
            </w:r>
            <w:proofErr w:type="spellEnd"/>
          </w:p>
          <w:p w:rsidR="00C2065E" w:rsidRPr="00075915" w:rsidRDefault="00C2065E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  <w:p w:rsidR="00C2065E" w:rsidRPr="00075915" w:rsidRDefault="00C2065E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асим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директор МАОУ ДОД «Савитар»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430,2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65E" w:rsidRPr="00075915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075915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711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711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2065E" w:rsidRPr="00075915" w:rsidRDefault="00C2065E" w:rsidP="00711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2065E" w:rsidRPr="00075915" w:rsidRDefault="00C2065E" w:rsidP="00711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C2065E" w:rsidRPr="00075915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C2065E" w:rsidRPr="00075915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7591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2065E" w:rsidRPr="00075915" w:rsidRDefault="00C2065E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Фольксваген Пол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075915" w:rsidTr="00C2065E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143,7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075915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65E" w:rsidRPr="00075915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2065E" w:rsidRPr="00075915" w:rsidRDefault="00C2065E" w:rsidP="001F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1F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075915" w:rsidRDefault="00C2065E" w:rsidP="001F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C2065E" w:rsidRPr="00075915" w:rsidRDefault="00C2065E" w:rsidP="00CD0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CD0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C2065E" w:rsidRPr="00075915" w:rsidRDefault="00C2065E" w:rsidP="00CD0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075915" w:rsidTr="00C2065E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075915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65E" w:rsidRPr="00075915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2065E" w:rsidRPr="00075915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075915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C2065E" w:rsidRPr="00075915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C2065E" w:rsidRPr="00075915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075915" w:rsidTr="00C2065E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E42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075915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65E" w:rsidRPr="00075915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2065E" w:rsidRPr="00075915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075915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C2065E" w:rsidRPr="00075915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C2065E" w:rsidRPr="00075915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075915" w:rsidTr="00C2065E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E42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075915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65E" w:rsidRPr="00075915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075915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075915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C2065E" w:rsidRPr="00075915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C2065E" w:rsidRPr="00075915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75915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075915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75915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349" w:rsidRPr="00075915" w:rsidRDefault="002C5349" w:rsidP="002C53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D26" w:rsidRPr="00075915" w:rsidRDefault="00294D26" w:rsidP="002C53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D26" w:rsidRPr="00075915" w:rsidRDefault="00294D26" w:rsidP="002C53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65E" w:rsidRDefault="00C2065E" w:rsidP="00C206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</w:t>
      </w:r>
    </w:p>
    <w:p w:rsidR="00294D26" w:rsidRPr="00075915" w:rsidRDefault="00294D26" w:rsidP="002C53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D26" w:rsidRPr="00075915" w:rsidRDefault="00294D26" w:rsidP="002C53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D26" w:rsidRPr="00075915" w:rsidRDefault="00294D26" w:rsidP="002C53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D26" w:rsidRPr="00075915" w:rsidRDefault="00294D26" w:rsidP="002C53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5349" w:rsidRPr="00075915" w:rsidRDefault="002C5349" w:rsidP="002C53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C5349" w:rsidRPr="00075915" w:rsidSect="001265D3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7D46"/>
    <w:rsid w:val="00007ED7"/>
    <w:rsid w:val="000241ED"/>
    <w:rsid w:val="00057B0F"/>
    <w:rsid w:val="00061EED"/>
    <w:rsid w:val="00066F26"/>
    <w:rsid w:val="00071611"/>
    <w:rsid w:val="00073495"/>
    <w:rsid w:val="00075915"/>
    <w:rsid w:val="00077023"/>
    <w:rsid w:val="00090CAA"/>
    <w:rsid w:val="00095D63"/>
    <w:rsid w:val="000B094C"/>
    <w:rsid w:val="000D01A3"/>
    <w:rsid w:val="000D42D7"/>
    <w:rsid w:val="000D5A3A"/>
    <w:rsid w:val="001031D0"/>
    <w:rsid w:val="00125C99"/>
    <w:rsid w:val="001265D3"/>
    <w:rsid w:val="00132748"/>
    <w:rsid w:val="0013555C"/>
    <w:rsid w:val="00136854"/>
    <w:rsid w:val="00152FE9"/>
    <w:rsid w:val="001554DF"/>
    <w:rsid w:val="001852F3"/>
    <w:rsid w:val="001A3870"/>
    <w:rsid w:val="001B653B"/>
    <w:rsid w:val="001D6E5B"/>
    <w:rsid w:val="001D7FCE"/>
    <w:rsid w:val="001F5B4D"/>
    <w:rsid w:val="002215C5"/>
    <w:rsid w:val="00232FCC"/>
    <w:rsid w:val="00252E17"/>
    <w:rsid w:val="00262EAF"/>
    <w:rsid w:val="00264F47"/>
    <w:rsid w:val="00267107"/>
    <w:rsid w:val="00294D26"/>
    <w:rsid w:val="002B2FCC"/>
    <w:rsid w:val="002B7557"/>
    <w:rsid w:val="002C5349"/>
    <w:rsid w:val="002C7396"/>
    <w:rsid w:val="002E1526"/>
    <w:rsid w:val="002E21EC"/>
    <w:rsid w:val="002F1A52"/>
    <w:rsid w:val="003001A9"/>
    <w:rsid w:val="00314B31"/>
    <w:rsid w:val="00325E2F"/>
    <w:rsid w:val="00382C72"/>
    <w:rsid w:val="003874A0"/>
    <w:rsid w:val="003B7492"/>
    <w:rsid w:val="003C6255"/>
    <w:rsid w:val="003F55C1"/>
    <w:rsid w:val="00413641"/>
    <w:rsid w:val="00414357"/>
    <w:rsid w:val="004354B5"/>
    <w:rsid w:val="00470060"/>
    <w:rsid w:val="00473FCB"/>
    <w:rsid w:val="004A6DD2"/>
    <w:rsid w:val="004F1D6C"/>
    <w:rsid w:val="004F603E"/>
    <w:rsid w:val="00504942"/>
    <w:rsid w:val="005158F6"/>
    <w:rsid w:val="0051641C"/>
    <w:rsid w:val="00532B72"/>
    <w:rsid w:val="00550669"/>
    <w:rsid w:val="005665A9"/>
    <w:rsid w:val="00567643"/>
    <w:rsid w:val="00571003"/>
    <w:rsid w:val="0057279A"/>
    <w:rsid w:val="00575A4B"/>
    <w:rsid w:val="0058740A"/>
    <w:rsid w:val="005A0E3D"/>
    <w:rsid w:val="005B60BC"/>
    <w:rsid w:val="005C2777"/>
    <w:rsid w:val="005D108C"/>
    <w:rsid w:val="005D3F61"/>
    <w:rsid w:val="005E102B"/>
    <w:rsid w:val="005E45B5"/>
    <w:rsid w:val="005E5727"/>
    <w:rsid w:val="005F1965"/>
    <w:rsid w:val="005F69EC"/>
    <w:rsid w:val="00634900"/>
    <w:rsid w:val="00642299"/>
    <w:rsid w:val="00643B21"/>
    <w:rsid w:val="00645F2F"/>
    <w:rsid w:val="00671B1D"/>
    <w:rsid w:val="00677453"/>
    <w:rsid w:val="00686D92"/>
    <w:rsid w:val="006A11D3"/>
    <w:rsid w:val="006A2E48"/>
    <w:rsid w:val="006F5A48"/>
    <w:rsid w:val="007112CA"/>
    <w:rsid w:val="0071151A"/>
    <w:rsid w:val="007145BC"/>
    <w:rsid w:val="0071495B"/>
    <w:rsid w:val="007352C2"/>
    <w:rsid w:val="00753ECD"/>
    <w:rsid w:val="0077603E"/>
    <w:rsid w:val="0078333F"/>
    <w:rsid w:val="007E0580"/>
    <w:rsid w:val="007F62F4"/>
    <w:rsid w:val="00800046"/>
    <w:rsid w:val="008069B2"/>
    <w:rsid w:val="00835058"/>
    <w:rsid w:val="0084083D"/>
    <w:rsid w:val="00861E7C"/>
    <w:rsid w:val="00887AE8"/>
    <w:rsid w:val="008951BE"/>
    <w:rsid w:val="008B709C"/>
    <w:rsid w:val="008C1F1D"/>
    <w:rsid w:val="008D47A0"/>
    <w:rsid w:val="00900404"/>
    <w:rsid w:val="0090073E"/>
    <w:rsid w:val="00907260"/>
    <w:rsid w:val="00946EE2"/>
    <w:rsid w:val="00973382"/>
    <w:rsid w:val="0097349E"/>
    <w:rsid w:val="00974EDA"/>
    <w:rsid w:val="00983ABD"/>
    <w:rsid w:val="00986319"/>
    <w:rsid w:val="00994F44"/>
    <w:rsid w:val="009A2045"/>
    <w:rsid w:val="009C551A"/>
    <w:rsid w:val="009E04FC"/>
    <w:rsid w:val="009F158C"/>
    <w:rsid w:val="009F7C22"/>
    <w:rsid w:val="00A004FD"/>
    <w:rsid w:val="00A04BA6"/>
    <w:rsid w:val="00A104EA"/>
    <w:rsid w:val="00A3727F"/>
    <w:rsid w:val="00A400BA"/>
    <w:rsid w:val="00A4241B"/>
    <w:rsid w:val="00A51443"/>
    <w:rsid w:val="00A61DCE"/>
    <w:rsid w:val="00A6610B"/>
    <w:rsid w:val="00A84248"/>
    <w:rsid w:val="00AD0D7A"/>
    <w:rsid w:val="00AD78A9"/>
    <w:rsid w:val="00AF1AE5"/>
    <w:rsid w:val="00AF3F6A"/>
    <w:rsid w:val="00B036BE"/>
    <w:rsid w:val="00B26DD7"/>
    <w:rsid w:val="00B3689F"/>
    <w:rsid w:val="00B45444"/>
    <w:rsid w:val="00B4754E"/>
    <w:rsid w:val="00B5095B"/>
    <w:rsid w:val="00B579C4"/>
    <w:rsid w:val="00B634FD"/>
    <w:rsid w:val="00B67A8A"/>
    <w:rsid w:val="00B755C1"/>
    <w:rsid w:val="00B77D46"/>
    <w:rsid w:val="00B94ECE"/>
    <w:rsid w:val="00BA2936"/>
    <w:rsid w:val="00BA29DC"/>
    <w:rsid w:val="00BA68ED"/>
    <w:rsid w:val="00BD4405"/>
    <w:rsid w:val="00C0046D"/>
    <w:rsid w:val="00C153E1"/>
    <w:rsid w:val="00C2065E"/>
    <w:rsid w:val="00C2477D"/>
    <w:rsid w:val="00C4136C"/>
    <w:rsid w:val="00C552DA"/>
    <w:rsid w:val="00C61393"/>
    <w:rsid w:val="00C714DF"/>
    <w:rsid w:val="00C8104A"/>
    <w:rsid w:val="00C854E0"/>
    <w:rsid w:val="00C95323"/>
    <w:rsid w:val="00CA39A4"/>
    <w:rsid w:val="00CA42DF"/>
    <w:rsid w:val="00CA71DF"/>
    <w:rsid w:val="00CB6388"/>
    <w:rsid w:val="00CC47AD"/>
    <w:rsid w:val="00CD091D"/>
    <w:rsid w:val="00CF43D4"/>
    <w:rsid w:val="00CF4CFD"/>
    <w:rsid w:val="00D1231B"/>
    <w:rsid w:val="00D1361E"/>
    <w:rsid w:val="00D15986"/>
    <w:rsid w:val="00D24FC6"/>
    <w:rsid w:val="00D364E4"/>
    <w:rsid w:val="00D477C7"/>
    <w:rsid w:val="00D61187"/>
    <w:rsid w:val="00D97BB6"/>
    <w:rsid w:val="00DA552E"/>
    <w:rsid w:val="00DB3539"/>
    <w:rsid w:val="00DD7D96"/>
    <w:rsid w:val="00DE72FD"/>
    <w:rsid w:val="00DF2564"/>
    <w:rsid w:val="00E04B16"/>
    <w:rsid w:val="00E21B8C"/>
    <w:rsid w:val="00E33B0B"/>
    <w:rsid w:val="00E419B6"/>
    <w:rsid w:val="00E4251A"/>
    <w:rsid w:val="00E5601A"/>
    <w:rsid w:val="00E67375"/>
    <w:rsid w:val="00E7656A"/>
    <w:rsid w:val="00E807D0"/>
    <w:rsid w:val="00E8115C"/>
    <w:rsid w:val="00E8390E"/>
    <w:rsid w:val="00EC6549"/>
    <w:rsid w:val="00EE4D32"/>
    <w:rsid w:val="00EF5385"/>
    <w:rsid w:val="00F003D0"/>
    <w:rsid w:val="00F120D5"/>
    <w:rsid w:val="00F16414"/>
    <w:rsid w:val="00F221B9"/>
    <w:rsid w:val="00F475AB"/>
    <w:rsid w:val="00F54F64"/>
    <w:rsid w:val="00F56FFA"/>
    <w:rsid w:val="00F763E2"/>
    <w:rsid w:val="00F85AB6"/>
    <w:rsid w:val="00F97163"/>
    <w:rsid w:val="00FB0D55"/>
    <w:rsid w:val="00FB268E"/>
    <w:rsid w:val="00FB7156"/>
    <w:rsid w:val="00FD0D53"/>
    <w:rsid w:val="00FD67D3"/>
    <w:rsid w:val="00FE04EF"/>
    <w:rsid w:val="00FE1D82"/>
    <w:rsid w:val="00FF3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7D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B6388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3F55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0D97-E440-47BE-8D9A-2789645F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1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синистрация ГО г.Агидель</Company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МСиКР</dc:creator>
  <cp:keywords/>
  <dc:description/>
  <cp:lastModifiedBy>Начальник ОМСиКР</cp:lastModifiedBy>
  <cp:revision>80</cp:revision>
  <cp:lastPrinted>2015-05-12T09:20:00Z</cp:lastPrinted>
  <dcterms:created xsi:type="dcterms:W3CDTF">2014-02-26T04:46:00Z</dcterms:created>
  <dcterms:modified xsi:type="dcterms:W3CDTF">2015-05-12T09:57:00Z</dcterms:modified>
</cp:coreProperties>
</file>